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p.kk</w:t>
            </w:r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5056FF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5056FF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5056FF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tietokoneessa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>Projektissa toteutettava BankSimul -ohjelma on kohdejärjestelmän tietokoneessa suoritettava ohjelma, joka koostuu yhdestä EXE -komponentista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05C9A6A0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 ja saldo on näytetty oikein, ja  tilitapahtumia voidaan selata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nostetuksi haluamansa summan rahaa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pankkiautomaatin käyttäjäksi,  tietoliikenneyhteys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 tietoliikenneyhteys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n sähköpostia ei ole käytetty muun käyttäjän luotiin,  tietoliikenneyhteys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Avataan käyttäjälle lomake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5C057B18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 xml:space="preserve">kuvataan vasta suunnitteluvaiheessa, eikä sitä siten esitetä tässä dokumentissa. Poikkeuksena tästä voi olla hyvin matalan tason järjestelmä tai </w:t>
      </w:r>
      <w:r w:rsidR="00F154E0" w:rsidRPr="003C0ADD">
        <w:rPr>
          <w:rFonts w:ascii="Verdana" w:hAnsi="Verdana"/>
          <w:szCs w:val="20"/>
        </w:rPr>
        <w:t>järjestelmä,</w:t>
      </w:r>
      <w:r w:rsidRPr="003C0ADD">
        <w:rPr>
          <w:rFonts w:ascii="Verdana" w:hAnsi="Verdana"/>
          <w:szCs w:val="20"/>
        </w:rPr>
        <w:t xml:space="preserve">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463B4023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A186118" w14:textId="4451C284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FA011E8" w14:textId="0ADB9D7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2635A4B2" w14:textId="72FC03C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92A9FB8" w14:textId="033E445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6D17A8E" w14:textId="2D575A1A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B2870FB" w14:textId="2982F3B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1FCD4B61" w14:textId="21D17C6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7C9F3BEC" w14:textId="77777777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79B2BE84" w:rsidR="006F1C8E" w:rsidRPr="00F907FC" w:rsidRDefault="006F1C8E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30827543" w14:textId="24925A6E" w:rsidR="006F1C8E" w:rsidRPr="00986FEA" w:rsidRDefault="00303AFF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  <w:r>
        <w:rPr>
          <w:noProof/>
        </w:rPr>
        <w:drawing>
          <wp:inline distT="0" distB="0" distL="0" distR="0" wp14:anchorId="1DA3FD16" wp14:editId="50F92E3A">
            <wp:extent cx="5174975" cy="5400675"/>
            <wp:effectExtent l="0" t="0" r="6985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470" cy="54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63FAE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D326A11" w14:textId="2821E5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1256FB4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066A6DE" w14:textId="0BC8D8C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604EE62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C4E09AC" w14:textId="7E4CB26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38033A9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FC40F17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979334C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8264AF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477F4A7" w14:textId="206AEE1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DAD0F03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23E6BE6" w14:textId="5BD40B7F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0C9FEF2" w14:textId="718AEB1D" w:rsidR="00F154E0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ER-diagrammi.</w:t>
      </w:r>
    </w:p>
    <w:p w14:paraId="13CBBF2D" w14:textId="1D5885F4" w:rsidR="00F154E0" w:rsidRDefault="00484708" w:rsidP="00814843">
      <w:pPr>
        <w:spacing w:line="360" w:lineRule="auto"/>
        <w:ind w:left="1080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                                          </w:t>
      </w:r>
    </w:p>
    <w:p w14:paraId="5CDEFC91" w14:textId="469CD9D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A5F2D43" w14:textId="331E316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85912A2" w14:textId="4DCFAC4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11FB03" w14:textId="3206D44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4B0A1A75" w14:textId="35B2EC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C29DEDA" w14:textId="437CAA9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0A8EBC6" w14:textId="25AA201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F3CAF85" w14:textId="6F8853C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03AA2D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>iä 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65BF185D" w14:textId="661077AD" w:rsidR="00800C59" w:rsidRDefault="00795566" w:rsidP="005C7DED">
      <w:pPr>
        <w:spacing w:line="360" w:lineRule="auto"/>
        <w:rPr>
          <w:rFonts w:ascii="Verdana" w:hAnsi="Verdana"/>
          <w:noProof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  <w:r w:rsidR="00800C59" w:rsidRPr="00800C59">
        <w:rPr>
          <w:rFonts w:ascii="Verdana" w:hAnsi="Verdana"/>
          <w:noProof/>
        </w:rPr>
        <w:t xml:space="preserve"> </w:t>
      </w:r>
    </w:p>
    <w:p w14:paraId="2C693F9D" w14:textId="30B4B15B" w:rsidR="00795566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23135ED2" wp14:editId="1BEEBC26">
            <wp:extent cx="6187044" cy="4168594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6" cy="41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3791" w14:textId="33F70BF9" w:rsidR="00800C59" w:rsidRDefault="00800C59" w:rsidP="00800C59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t>Kuvassa pankkiautomaatin tilakaavio.</w:t>
      </w:r>
    </w:p>
    <w:p w14:paraId="1F04C8B3" w14:textId="77777777" w:rsidR="00800C59" w:rsidRDefault="00800C59" w:rsidP="005C7DED">
      <w:pPr>
        <w:spacing w:line="360" w:lineRule="auto"/>
        <w:rPr>
          <w:rFonts w:ascii="Verdana" w:hAnsi="Verdana"/>
        </w:rPr>
      </w:pPr>
    </w:p>
    <w:p w14:paraId="7C24BF23" w14:textId="446162AD" w:rsidR="00FE5172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907D684" wp14:editId="3FEEC106">
            <wp:extent cx="6120130" cy="30896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6987" w14:textId="0792CF19" w:rsidR="00800C59" w:rsidRPr="005C7DED" w:rsidRDefault="00800C59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Kuvassa web-paneelin tilakaavio.</w:t>
      </w: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lastRenderedPageBreak/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45245EA8" w:rsidR="002D7259" w:rsidRPr="00F154E0" w:rsidRDefault="008C2BB1" w:rsidP="00F154E0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7"/>
      <w:footerReference w:type="default" r:id="rId18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33177" w14:textId="77777777" w:rsidR="005056FF" w:rsidRDefault="005056FF">
      <w:r>
        <w:separator/>
      </w:r>
    </w:p>
  </w:endnote>
  <w:endnote w:type="continuationSeparator" w:id="0">
    <w:p w14:paraId="25044290" w14:textId="77777777" w:rsidR="005056FF" w:rsidRDefault="0050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5E7D4" w14:textId="77777777" w:rsidR="005056FF" w:rsidRDefault="005056FF">
      <w:r>
        <w:separator/>
      </w:r>
    </w:p>
  </w:footnote>
  <w:footnote w:type="continuationSeparator" w:id="0">
    <w:p w14:paraId="07D9B600" w14:textId="77777777" w:rsidR="005056FF" w:rsidRDefault="00505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3150CC94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772705">
            <w:rPr>
              <w:rFonts w:ascii="Verdana" w:hAnsi="Verdana" w:cs="Verdana"/>
              <w:noProof/>
            </w:rPr>
            <w:t>2022-03-23 15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3AFF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84708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056FF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2E43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44F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05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0C59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0972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8D8"/>
    <w:rsid w:val="00EE6C24"/>
    <w:rsid w:val="00EF0411"/>
    <w:rsid w:val="00EF63C1"/>
    <w:rsid w:val="00EF7945"/>
    <w:rsid w:val="00F00B77"/>
    <w:rsid w:val="00F0116C"/>
    <w:rsid w:val="00F02021"/>
    <w:rsid w:val="00F0425D"/>
    <w:rsid w:val="00F05058"/>
    <w:rsid w:val="00F0660A"/>
    <w:rsid w:val="00F11CF8"/>
    <w:rsid w:val="00F139B2"/>
    <w:rsid w:val="00F154E0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qt.i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5</Pages>
  <Words>4366</Words>
  <Characters>24888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Joni Pahikainen</cp:lastModifiedBy>
  <cp:revision>13</cp:revision>
  <cp:lastPrinted>2011-10-10T15:13:00Z</cp:lastPrinted>
  <dcterms:created xsi:type="dcterms:W3CDTF">2022-03-23T11:37:00Z</dcterms:created>
  <dcterms:modified xsi:type="dcterms:W3CDTF">2022-03-30T07:15:00Z</dcterms:modified>
</cp:coreProperties>
</file>